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1870"/>
        <w:gridCol w:w="5376"/>
      </w:tblGrid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:rsidR="00B92318" w:rsidRPr="00F55504" w:rsidRDefault="004B3B09" w:rsidP="003D702F">
            <w:pPr>
              <w:rPr>
                <w:i/>
              </w:rPr>
            </w:pPr>
            <w:r>
              <w:rPr>
                <w:i/>
              </w:rPr>
              <w:t>Петров Валерий Александрович</w:t>
            </w:r>
          </w:p>
        </w:tc>
      </w:tr>
      <w:tr w:rsidR="00B92318" w:rsidTr="00B92318">
        <w:trPr>
          <w:trHeight w:val="890"/>
        </w:trPr>
        <w:tc>
          <w:tcPr>
            <w:tcW w:w="2359" w:type="dxa"/>
            <w:vMerge w:val="restart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:rsidTr="00B92318">
        <w:trPr>
          <w:trHeight w:val="460"/>
        </w:trPr>
        <w:tc>
          <w:tcPr>
            <w:tcW w:w="2359" w:type="dxa"/>
            <w:vMerge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:rsidTr="00B92318">
        <w:trPr>
          <w:trHeight w:val="460"/>
        </w:trPr>
        <w:tc>
          <w:tcPr>
            <w:tcW w:w="4255" w:type="dxa"/>
            <w:gridSpan w:val="2"/>
            <w:vAlign w:val="center"/>
          </w:tcPr>
          <w:p w:rsidR="00B92318" w:rsidRPr="00B92318" w:rsidRDefault="00B92318" w:rsidP="00B92318">
            <w:pPr>
              <w:rPr>
                <w:b/>
              </w:rPr>
            </w:pPr>
            <w:r>
              <w:rPr>
                <w:b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B92318" w:rsidRPr="00B92318" w:rsidRDefault="00532483" w:rsidP="003D702F">
            <w:pPr>
              <w:rPr>
                <w:i/>
              </w:rPr>
            </w:pPr>
            <w:r>
              <w:rPr>
                <w:i/>
              </w:rPr>
              <w:t>08.05</w:t>
            </w:r>
            <w:r w:rsidR="00B92318" w:rsidRPr="00B92318">
              <w:rPr>
                <w:i/>
              </w:rPr>
              <w:t>.2020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:rsidR="00B92318" w:rsidRPr="00B92318" w:rsidRDefault="00532483" w:rsidP="003D702F">
            <w:pPr>
              <w:rPr>
                <w:i/>
              </w:rPr>
            </w:pPr>
            <w:r>
              <w:rPr>
                <w:i/>
              </w:rPr>
              <w:t>06.05</w:t>
            </w:r>
            <w:r w:rsidR="00B92318" w:rsidRPr="00B92318">
              <w:rPr>
                <w:i/>
              </w:rPr>
              <w:t>.2020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:rsidR="00B92318" w:rsidRPr="00B92318" w:rsidRDefault="003C4889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ОБЖ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рок  №</w:t>
            </w:r>
          </w:p>
        </w:tc>
        <w:tc>
          <w:tcPr>
            <w:tcW w:w="5316" w:type="dxa"/>
          </w:tcPr>
          <w:p w:rsidR="00B92318" w:rsidRPr="00B92318" w:rsidRDefault="00532483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71,72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:rsidR="00F61DEA" w:rsidRPr="00B92318" w:rsidRDefault="00532483" w:rsidP="00532483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71,72</w:t>
            </w:r>
            <w:r w:rsidR="00821FE5">
              <w:rPr>
                <w:rFonts w:cs="Times New Roman"/>
                <w:i/>
                <w:szCs w:val="28"/>
              </w:rPr>
              <w:t>.</w:t>
            </w:r>
            <w:r>
              <w:rPr>
                <w:rFonts w:cs="Times New Roman"/>
                <w:i/>
                <w:szCs w:val="28"/>
              </w:rPr>
              <w:t>Изучение основных при</w:t>
            </w:r>
            <w:r w:rsidR="009769BB">
              <w:rPr>
                <w:rFonts w:cs="Times New Roman"/>
                <w:i/>
                <w:szCs w:val="28"/>
              </w:rPr>
              <w:t>ёмов оказания первой доврачебной</w:t>
            </w:r>
            <w:r>
              <w:rPr>
                <w:rFonts w:cs="Times New Roman"/>
                <w:i/>
                <w:szCs w:val="28"/>
              </w:rPr>
              <w:t xml:space="preserve"> помощи.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</w:p>
        </w:tc>
        <w:tc>
          <w:tcPr>
            <w:tcW w:w="5316" w:type="dxa"/>
          </w:tcPr>
          <w:p w:rsidR="00B92318" w:rsidRPr="00B92318" w:rsidRDefault="00B92318" w:rsidP="00B9231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ите</w:t>
            </w:r>
            <w:r w:rsidR="009769BB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по учебнику</w:t>
            </w:r>
            <w:r w:rsidR="00D545A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69BB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см</w:t>
            </w:r>
            <w:proofErr w:type="gramStart"/>
            <w:r w:rsidR="009769BB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9769BB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ылку на источник)стр.114-126</w:t>
            </w:r>
            <w:r w:rsidR="002F31DA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предложенный материал на </w:t>
            </w:r>
            <w:r w:rsidR="00821FE5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му «</w:t>
            </w:r>
            <w:r w:rsidR="009769BB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ение и освоение основных приёмов оказания первой  помощи при различных видах травм</w:t>
            </w:r>
            <w:r w:rsidR="002F31DA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».</w:t>
            </w:r>
          </w:p>
          <w:p w:rsidR="00AE7C72" w:rsidRPr="00103712" w:rsidRDefault="00A36875" w:rsidP="00B92318">
            <w:pPr>
              <w:pStyle w:val="a4"/>
              <w:numPr>
                <w:ilvl w:val="0"/>
                <w:numId w:val="1"/>
              </w:numPr>
              <w:rPr>
                <w:rFonts w:cs="Times New Roman"/>
                <w:b/>
                <w:i/>
                <w:sz w:val="24"/>
                <w:szCs w:val="24"/>
              </w:rPr>
            </w:pPr>
            <w:r w:rsidRPr="00103712">
              <w:rPr>
                <w:rFonts w:cs="Times New Roman"/>
                <w:b/>
                <w:i/>
                <w:sz w:val="24"/>
                <w:szCs w:val="24"/>
              </w:rPr>
              <w:t>Ответьте на контрольные вопросы на стр.122.</w:t>
            </w:r>
          </w:p>
          <w:p w:rsidR="00A36875" w:rsidRPr="00103712" w:rsidRDefault="00A36875" w:rsidP="00B92318">
            <w:pPr>
              <w:pStyle w:val="a4"/>
              <w:numPr>
                <w:ilvl w:val="0"/>
                <w:numId w:val="1"/>
              </w:numPr>
              <w:rPr>
                <w:rFonts w:cs="Times New Roman"/>
                <w:b/>
                <w:i/>
                <w:sz w:val="24"/>
                <w:szCs w:val="24"/>
              </w:rPr>
            </w:pPr>
            <w:r w:rsidRPr="00103712">
              <w:rPr>
                <w:rFonts w:cs="Times New Roman"/>
                <w:b/>
                <w:i/>
                <w:sz w:val="24"/>
                <w:szCs w:val="24"/>
              </w:rPr>
              <w:t>Выполните письменно задания 2,3,5 практической работы на</w:t>
            </w:r>
            <w:r w:rsidR="00103712" w:rsidRPr="00103712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Pr="00103712">
              <w:rPr>
                <w:rFonts w:cs="Times New Roman"/>
                <w:b/>
                <w:i/>
                <w:sz w:val="24"/>
                <w:szCs w:val="24"/>
              </w:rPr>
              <w:t>стр.122-126.</w:t>
            </w:r>
          </w:p>
          <w:p w:rsidR="00A36875" w:rsidRPr="00B92318" w:rsidRDefault="00A36875" w:rsidP="00B92318">
            <w:pPr>
              <w:pStyle w:val="a4"/>
              <w:numPr>
                <w:ilvl w:val="0"/>
                <w:numId w:val="1"/>
              </w:numPr>
              <w:rPr>
                <w:rFonts w:cs="Times New Roman"/>
                <w:i/>
                <w:szCs w:val="28"/>
              </w:rPr>
            </w:pPr>
            <w:r w:rsidRPr="00103712">
              <w:rPr>
                <w:rFonts w:cs="Times New Roman"/>
                <w:b/>
                <w:i/>
                <w:sz w:val="24"/>
                <w:szCs w:val="24"/>
              </w:rPr>
              <w:t xml:space="preserve">Ответы на задания перешлите преподавателю. 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:rsidR="00B92318" w:rsidRPr="00F55504" w:rsidRDefault="002751E5" w:rsidP="00B92318">
            <w:pPr>
              <w:rPr>
                <w:rFonts w:cs="Times New Roman"/>
                <w:i/>
                <w:szCs w:val="28"/>
              </w:rPr>
            </w:pPr>
            <w:hyperlink r:id="rId7" w:history="1">
              <w:r w:rsidR="00103712" w:rsidRPr="00103712">
                <w:rPr>
                  <w:rStyle w:val="a5"/>
                  <w:rFonts w:cs="Times New Roman"/>
                  <w:i/>
                  <w:szCs w:val="28"/>
                </w:rPr>
                <w:t>https://cloud.mail.ru/public/2RV1/4zQabSJYW</w:t>
              </w:r>
            </w:hyperlink>
          </w:p>
        </w:tc>
      </w:tr>
    </w:tbl>
    <w:p w:rsidR="003A7617" w:rsidRDefault="003A7617"/>
    <w:p w:rsidR="00B43794" w:rsidRDefault="00B43794"/>
    <w:p w:rsidR="00B43794" w:rsidRPr="00B43794" w:rsidRDefault="00B43794" w:rsidP="00B43794">
      <w:pPr>
        <w:spacing w:after="0"/>
        <w:rPr>
          <w:b/>
          <w:sz w:val="40"/>
          <w:szCs w:val="40"/>
          <w:u w:val="single"/>
        </w:rPr>
      </w:pPr>
      <w:r w:rsidRPr="00B43794">
        <w:rPr>
          <w:b/>
          <w:sz w:val="40"/>
          <w:szCs w:val="40"/>
          <w:u w:val="single"/>
        </w:rPr>
        <w:t>Файл с выполненным заданием должен иметь имя:</w:t>
      </w:r>
    </w:p>
    <w:p w:rsidR="00B43794" w:rsidRDefault="00B43794" w:rsidP="00B43794">
      <w:pPr>
        <w:spacing w:after="0"/>
        <w:jc w:val="center"/>
      </w:pPr>
      <w:r>
        <w:t>дата занятия, группа (класс), наименование предмета, Фамилия обучающегося</w:t>
      </w:r>
    </w:p>
    <w:p w:rsidR="00B43794" w:rsidRDefault="00B43794">
      <w:pPr>
        <w:rPr>
          <w:b/>
        </w:rPr>
      </w:pPr>
      <w:r w:rsidRPr="00B43794">
        <w:rPr>
          <w:b/>
        </w:rPr>
        <w:t>Пример:  06.04.2020_9А_физика_Иванов</w:t>
      </w:r>
    </w:p>
    <w:p w:rsidR="003C4889" w:rsidRDefault="003C4889">
      <w:pPr>
        <w:rPr>
          <w:b/>
        </w:rPr>
      </w:pPr>
    </w:p>
    <w:p w:rsidR="003C4889" w:rsidRDefault="003C4889">
      <w:pPr>
        <w:rPr>
          <w:b/>
        </w:rPr>
      </w:pPr>
    </w:p>
    <w:p w:rsidR="003C4889" w:rsidRDefault="003C4889">
      <w:pPr>
        <w:rPr>
          <w:b/>
        </w:rPr>
      </w:pPr>
    </w:p>
    <w:p w:rsidR="003C4889" w:rsidRDefault="003C4889">
      <w:pPr>
        <w:rPr>
          <w:b/>
        </w:rPr>
      </w:pPr>
      <w:bookmarkStart w:id="0" w:name="_GoBack"/>
      <w:bookmarkEnd w:id="0"/>
    </w:p>
    <w:p w:rsidR="003C4889" w:rsidRDefault="003C4889" w:rsidP="003C4889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</w:pPr>
    </w:p>
    <w:p w:rsidR="00A36875" w:rsidRPr="003C4889" w:rsidRDefault="00A36875" w:rsidP="003C4889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3C4889" w:rsidRPr="00B43794" w:rsidRDefault="003C4889">
      <w:pPr>
        <w:rPr>
          <w:b/>
        </w:rPr>
      </w:pPr>
    </w:p>
    <w:sectPr w:rsidR="003C4889" w:rsidRPr="00B4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2C2"/>
    <w:multiLevelType w:val="multilevel"/>
    <w:tmpl w:val="B37E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D4C8C"/>
    <w:multiLevelType w:val="multilevel"/>
    <w:tmpl w:val="A118A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34584"/>
    <w:multiLevelType w:val="multilevel"/>
    <w:tmpl w:val="55284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006AF"/>
    <w:multiLevelType w:val="multilevel"/>
    <w:tmpl w:val="09AEC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7E7952"/>
    <w:multiLevelType w:val="multilevel"/>
    <w:tmpl w:val="040C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C4AF6"/>
    <w:rsid w:val="00103712"/>
    <w:rsid w:val="001E5043"/>
    <w:rsid w:val="002751E5"/>
    <w:rsid w:val="002B7F44"/>
    <w:rsid w:val="002F31DA"/>
    <w:rsid w:val="00310D79"/>
    <w:rsid w:val="003A7617"/>
    <w:rsid w:val="003C4889"/>
    <w:rsid w:val="004B3B09"/>
    <w:rsid w:val="00532483"/>
    <w:rsid w:val="005B53C9"/>
    <w:rsid w:val="00821FE5"/>
    <w:rsid w:val="00850767"/>
    <w:rsid w:val="00915B9A"/>
    <w:rsid w:val="00921977"/>
    <w:rsid w:val="009769BB"/>
    <w:rsid w:val="00A34A02"/>
    <w:rsid w:val="00A36875"/>
    <w:rsid w:val="00AE7C72"/>
    <w:rsid w:val="00B411D7"/>
    <w:rsid w:val="00B43794"/>
    <w:rsid w:val="00B92318"/>
    <w:rsid w:val="00D545A1"/>
    <w:rsid w:val="00EA2CC4"/>
    <w:rsid w:val="00F61DEA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0D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0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2RV1/4zQabSJY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721D-2D2E-4640-BBC0-8B50E357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cp:lastPrinted>2020-03-27T06:52:00Z</cp:lastPrinted>
  <dcterms:created xsi:type="dcterms:W3CDTF">2020-05-06T08:53:00Z</dcterms:created>
  <dcterms:modified xsi:type="dcterms:W3CDTF">2020-05-06T08:53:00Z</dcterms:modified>
</cp:coreProperties>
</file>